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5D6FD329" w:rsidR="008F23ED" w:rsidRPr="00D148DB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</w:pPr>
      <w:bookmarkStart w:id="0" w:name="_Hlk125456215"/>
    </w:p>
    <w:bookmarkEnd w:id="0"/>
    <w:p w14:paraId="49F9D3C0" w14:textId="77777777" w:rsidR="00C54C36" w:rsidRDefault="00C54C36" w:rsidP="00CB65DF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70421417" w14:textId="743A74AD" w:rsidR="009A254F" w:rsidRPr="005E58AB" w:rsidRDefault="0082506E" w:rsidP="00CB65DF">
      <w:pPr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„Gelassenheit</w:t>
      </w:r>
      <w:r w:rsidR="004F0CA7">
        <w:rPr>
          <w:rFonts w:asciiTheme="minorHAnsi" w:hAnsiTheme="minorHAnsi" w:cstheme="minorHAnsi"/>
          <w:b/>
          <w:bCs/>
          <w:sz w:val="44"/>
          <w:szCs w:val="44"/>
        </w:rPr>
        <w:t xml:space="preserve"> statt </w:t>
      </w:r>
      <w:r w:rsidR="00BE50D1">
        <w:rPr>
          <w:rFonts w:asciiTheme="minorHAnsi" w:hAnsiTheme="minorHAnsi" w:cstheme="minorHAnsi"/>
          <w:b/>
          <w:bCs/>
          <w:sz w:val="44"/>
          <w:szCs w:val="44"/>
        </w:rPr>
        <w:t>Perfektion</w:t>
      </w:r>
      <w:r w:rsidR="0032446A">
        <w:rPr>
          <w:rFonts w:asciiTheme="minorHAnsi" w:hAnsiTheme="minorHAnsi" w:cstheme="minorHAnsi"/>
          <w:b/>
          <w:bCs/>
          <w:sz w:val="44"/>
          <w:szCs w:val="44"/>
        </w:rPr>
        <w:t>“</w:t>
      </w:r>
      <w:r w:rsidR="004F0CA7">
        <w:rPr>
          <w:rFonts w:asciiTheme="minorHAnsi" w:hAnsiTheme="minorHAnsi" w:cstheme="minorHAnsi"/>
          <w:b/>
          <w:bCs/>
          <w:sz w:val="44"/>
          <w:szCs w:val="44"/>
        </w:rPr>
        <w:t xml:space="preserve">: </w:t>
      </w:r>
      <w:r w:rsidR="004F0CA7">
        <w:rPr>
          <w:rFonts w:asciiTheme="minorHAnsi" w:hAnsiTheme="minorHAnsi" w:cstheme="minorHAnsi"/>
          <w:b/>
          <w:bCs/>
          <w:sz w:val="44"/>
          <w:szCs w:val="44"/>
        </w:rPr>
        <w:br/>
        <w:t xml:space="preserve">Volksbank Salzburg lud zum Frauennetzwerk </w:t>
      </w:r>
    </w:p>
    <w:p w14:paraId="5749C511" w14:textId="77777777" w:rsidR="009A3ED3" w:rsidRPr="005E58AB" w:rsidRDefault="009A3ED3" w:rsidP="00CB65DF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5AAB5F46" w14:textId="15A6211D" w:rsidR="009A254F" w:rsidRPr="005E4ED8" w:rsidRDefault="004F0CA7" w:rsidP="00CB65DF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Keynote von </w:t>
      </w:r>
      <w:r w:rsidR="00CB65DF" w:rsidRPr="005E4ED8">
        <w:rPr>
          <w:rFonts w:asciiTheme="minorHAnsi" w:hAnsiTheme="minorHAnsi" w:cstheme="minorHAnsi"/>
          <w:b/>
          <w:bCs/>
          <w:sz w:val="32"/>
          <w:szCs w:val="32"/>
        </w:rPr>
        <w:t>Conny Hörl begeistert</w:t>
      </w:r>
      <w:r w:rsidR="00BE50D1">
        <w:rPr>
          <w:rFonts w:asciiTheme="minorHAnsi" w:hAnsiTheme="minorHAnsi" w:cstheme="minorHAnsi"/>
          <w:b/>
          <w:bCs/>
          <w:sz w:val="32"/>
          <w:szCs w:val="32"/>
        </w:rPr>
        <w:t>e</w:t>
      </w:r>
      <w:r w:rsidR="00CB65DF" w:rsidRPr="005E4ED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Kundinnen</w:t>
      </w:r>
    </w:p>
    <w:p w14:paraId="225998E6" w14:textId="19037C23" w:rsidR="00CB65DF" w:rsidRDefault="00A73F55" w:rsidP="00CB65DF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BD4905">
        <w:rPr>
          <w:rFonts w:asciiTheme="minorHAnsi" w:hAnsiTheme="minorHAnsi" w:cstheme="minorHAnsi"/>
          <w:b/>
          <w:bCs/>
          <w:sz w:val="32"/>
          <w:szCs w:val="32"/>
        </w:rPr>
        <w:t xml:space="preserve">nspirierender Abend </w:t>
      </w:r>
      <w:r w:rsidR="00773F67">
        <w:rPr>
          <w:rFonts w:asciiTheme="minorHAnsi" w:hAnsiTheme="minorHAnsi" w:cstheme="minorHAnsi"/>
          <w:b/>
          <w:bCs/>
          <w:sz w:val="32"/>
          <w:szCs w:val="32"/>
        </w:rPr>
        <w:t>in der Biogena Health World in Koppl</w:t>
      </w:r>
    </w:p>
    <w:p w14:paraId="02ED1B81" w14:textId="77777777" w:rsidR="00F851D5" w:rsidRPr="005E4ED8" w:rsidRDefault="00F851D5" w:rsidP="00F851D5">
      <w:pPr>
        <w:pStyle w:val="Listenabsatz"/>
        <w:rPr>
          <w:rFonts w:asciiTheme="minorHAnsi" w:hAnsiTheme="minorHAnsi" w:cstheme="minorHAnsi"/>
          <w:b/>
          <w:bCs/>
          <w:sz w:val="32"/>
          <w:szCs w:val="32"/>
        </w:rPr>
      </w:pPr>
    </w:p>
    <w:p w14:paraId="24EE15C0" w14:textId="77777777" w:rsidR="00CB65DF" w:rsidRPr="000C1D29" w:rsidRDefault="00CB65DF" w:rsidP="00CB65DF">
      <w:pPr>
        <w:jc w:val="both"/>
        <w:rPr>
          <w:rFonts w:asciiTheme="minorHAnsi" w:hAnsiTheme="minorHAnsi" w:cstheme="minorHAnsi"/>
          <w:b/>
          <w:bCs/>
        </w:rPr>
      </w:pPr>
    </w:p>
    <w:p w14:paraId="4CEF8027" w14:textId="437BEE8E" w:rsidR="00FD5DD6" w:rsidRPr="00787ADC" w:rsidRDefault="00CB65DF" w:rsidP="00FD5DD6">
      <w:pPr>
        <w:jc w:val="both"/>
        <w:rPr>
          <w:rFonts w:asciiTheme="minorHAnsi" w:hAnsiTheme="minorHAnsi" w:cstheme="minorHAnsi"/>
          <w:b/>
          <w:bCs/>
        </w:rPr>
      </w:pPr>
      <w:r w:rsidRPr="00A01C7D">
        <w:rPr>
          <w:rFonts w:asciiTheme="minorHAnsi" w:hAnsiTheme="minorHAnsi" w:cstheme="minorHAnsi"/>
          <w:b/>
          <w:bCs/>
        </w:rPr>
        <w:t>Salzburg, 2</w:t>
      </w:r>
      <w:r w:rsidR="00C614B8">
        <w:rPr>
          <w:rFonts w:asciiTheme="minorHAnsi" w:hAnsiTheme="minorHAnsi" w:cstheme="minorHAnsi"/>
          <w:b/>
          <w:bCs/>
        </w:rPr>
        <w:t>4</w:t>
      </w:r>
      <w:r w:rsidRPr="00A01C7D">
        <w:rPr>
          <w:rFonts w:asciiTheme="minorHAnsi" w:hAnsiTheme="minorHAnsi" w:cstheme="minorHAnsi"/>
          <w:b/>
          <w:bCs/>
        </w:rPr>
        <w:t>. Oktober 2025</w:t>
      </w:r>
      <w:r w:rsidRPr="000C1D29">
        <w:rPr>
          <w:rFonts w:asciiTheme="minorHAnsi" w:hAnsiTheme="minorHAnsi" w:cstheme="minorHAnsi"/>
          <w:b/>
          <w:bCs/>
        </w:rPr>
        <w:t xml:space="preserve">: </w:t>
      </w:r>
      <w:r w:rsidR="00FD5DD6" w:rsidRPr="00787ADC">
        <w:rPr>
          <w:rFonts w:asciiTheme="minorHAnsi" w:hAnsiTheme="minorHAnsi" w:cstheme="minorHAnsi"/>
          <w:b/>
          <w:bCs/>
        </w:rPr>
        <w:t xml:space="preserve">Gibt es den perfekten Lebensentwurf und ist Perfektion ein erstrebenswertes Ziel? Unternehmerin, Autorin und ZEN-Leadership-Trainerin Conny Hörl </w:t>
      </w:r>
      <w:r w:rsidR="00295523" w:rsidRPr="00787ADC">
        <w:rPr>
          <w:rFonts w:asciiTheme="minorHAnsi" w:hAnsiTheme="minorHAnsi" w:cstheme="minorHAnsi"/>
          <w:b/>
          <w:bCs/>
        </w:rPr>
        <w:t>fand dazu</w:t>
      </w:r>
      <w:r w:rsidR="00FD5DD6" w:rsidRPr="00787ADC">
        <w:rPr>
          <w:rFonts w:asciiTheme="minorHAnsi" w:hAnsiTheme="minorHAnsi" w:cstheme="minorHAnsi"/>
          <w:b/>
          <w:bCs/>
        </w:rPr>
        <w:t xml:space="preserve"> beim Frauennetzwerk</w:t>
      </w:r>
      <w:r w:rsidR="004F0CA7">
        <w:rPr>
          <w:rFonts w:asciiTheme="minorHAnsi" w:hAnsiTheme="minorHAnsi" w:cstheme="minorHAnsi"/>
          <w:b/>
          <w:bCs/>
        </w:rPr>
        <w:t>-T</w:t>
      </w:r>
      <w:r w:rsidR="00FD5DD6" w:rsidRPr="00787ADC">
        <w:rPr>
          <w:rFonts w:asciiTheme="minorHAnsi" w:hAnsiTheme="minorHAnsi" w:cstheme="minorHAnsi"/>
          <w:b/>
          <w:bCs/>
        </w:rPr>
        <w:t xml:space="preserve">reffen der Volksbank Salzburg </w:t>
      </w:r>
      <w:r w:rsidR="00295523" w:rsidRPr="00787ADC">
        <w:rPr>
          <w:rFonts w:asciiTheme="minorHAnsi" w:hAnsiTheme="minorHAnsi" w:cstheme="minorHAnsi"/>
          <w:b/>
          <w:bCs/>
        </w:rPr>
        <w:t>klare Worte. In der Biogena Health World in Koppl diskutierte sie gemeinsam mit</w:t>
      </w:r>
      <w:r w:rsidR="00D1392B">
        <w:rPr>
          <w:rFonts w:asciiTheme="minorHAnsi" w:hAnsiTheme="minorHAnsi" w:cstheme="minorHAnsi"/>
          <w:b/>
          <w:bCs/>
        </w:rPr>
        <w:t xml:space="preserve"> über 100</w:t>
      </w:r>
      <w:r w:rsidR="00295523" w:rsidRPr="00787ADC">
        <w:rPr>
          <w:rFonts w:asciiTheme="minorHAnsi" w:hAnsiTheme="minorHAnsi" w:cstheme="minorHAnsi"/>
          <w:b/>
          <w:bCs/>
        </w:rPr>
        <w:t xml:space="preserve"> </w:t>
      </w:r>
      <w:r w:rsidR="00FD5DD6" w:rsidRPr="00787ADC">
        <w:rPr>
          <w:rFonts w:asciiTheme="minorHAnsi" w:hAnsiTheme="minorHAnsi" w:cstheme="minorHAnsi"/>
          <w:b/>
          <w:bCs/>
        </w:rPr>
        <w:t xml:space="preserve">Frauen </w:t>
      </w:r>
      <w:r w:rsidR="00295523" w:rsidRPr="00787ADC">
        <w:rPr>
          <w:rFonts w:asciiTheme="minorHAnsi" w:hAnsiTheme="minorHAnsi" w:cstheme="minorHAnsi"/>
          <w:b/>
          <w:bCs/>
        </w:rPr>
        <w:t>über</w:t>
      </w:r>
      <w:r w:rsidR="007D59C7" w:rsidRPr="00787ADC">
        <w:rPr>
          <w:rFonts w:asciiTheme="minorHAnsi" w:hAnsiTheme="minorHAnsi" w:cstheme="minorHAnsi"/>
          <w:b/>
          <w:bCs/>
        </w:rPr>
        <w:t xml:space="preserve"> </w:t>
      </w:r>
      <w:r w:rsidR="0026619A">
        <w:rPr>
          <w:rFonts w:asciiTheme="minorHAnsi" w:hAnsiTheme="minorHAnsi" w:cstheme="minorHAnsi"/>
          <w:b/>
          <w:bCs/>
        </w:rPr>
        <w:t>Gelassenheit</w:t>
      </w:r>
      <w:r w:rsidR="00BE5481">
        <w:rPr>
          <w:rFonts w:asciiTheme="minorHAnsi" w:hAnsiTheme="minorHAnsi" w:cstheme="minorHAnsi"/>
          <w:b/>
          <w:bCs/>
        </w:rPr>
        <w:t>, Flexibilität</w:t>
      </w:r>
      <w:r w:rsidR="007D59C7" w:rsidRPr="00787ADC">
        <w:rPr>
          <w:rFonts w:asciiTheme="minorHAnsi" w:hAnsiTheme="minorHAnsi" w:cstheme="minorHAnsi"/>
          <w:b/>
          <w:bCs/>
        </w:rPr>
        <w:t xml:space="preserve"> und den Mut zur Unvollkommenheit</w:t>
      </w:r>
      <w:r w:rsidR="00FD5DD6" w:rsidRPr="00787ADC">
        <w:rPr>
          <w:rFonts w:asciiTheme="minorHAnsi" w:hAnsiTheme="minorHAnsi" w:cstheme="minorHAnsi"/>
          <w:b/>
          <w:bCs/>
        </w:rPr>
        <w:t>.</w:t>
      </w:r>
    </w:p>
    <w:p w14:paraId="1B144531" w14:textId="77777777" w:rsidR="00FD5DD6" w:rsidRPr="00FD5DD6" w:rsidRDefault="00FD5DD6" w:rsidP="00FD5DD6">
      <w:pPr>
        <w:jc w:val="both"/>
        <w:rPr>
          <w:rFonts w:asciiTheme="minorHAnsi" w:hAnsiTheme="minorHAnsi" w:cstheme="minorHAnsi"/>
        </w:rPr>
      </w:pPr>
    </w:p>
    <w:p w14:paraId="161B1CD0" w14:textId="745A47B1" w:rsidR="00122101" w:rsidRDefault="00FD5DD6" w:rsidP="00FD5DD6">
      <w:pPr>
        <w:jc w:val="both"/>
        <w:rPr>
          <w:rFonts w:asciiTheme="minorHAnsi" w:hAnsiTheme="minorHAnsi" w:cstheme="minorHAnsi"/>
        </w:rPr>
      </w:pPr>
      <w:r w:rsidRPr="00FD5DD6">
        <w:rPr>
          <w:rFonts w:asciiTheme="minorHAnsi" w:hAnsiTheme="minorHAnsi" w:cstheme="minorHAnsi"/>
        </w:rPr>
        <w:t>Gleich zu Beginn stellte Hörl eine provokante These auf: „Ein perfektes Leben braucht keine Balance.“ Die viel zitierte „Work-Life-Balance“ sei ein Mythos, so die Unternehmerin</w:t>
      </w:r>
      <w:r w:rsidR="00B00973">
        <w:rPr>
          <w:rFonts w:asciiTheme="minorHAnsi" w:hAnsiTheme="minorHAnsi" w:cstheme="minorHAnsi"/>
        </w:rPr>
        <w:t>:</w:t>
      </w:r>
      <w:r w:rsidRPr="00FD5DD6">
        <w:rPr>
          <w:rFonts w:asciiTheme="minorHAnsi" w:hAnsiTheme="minorHAnsi" w:cstheme="minorHAnsi"/>
        </w:rPr>
        <w:t xml:space="preserve"> „Balance ist kein </w:t>
      </w:r>
      <w:r w:rsidR="00011CCC">
        <w:rPr>
          <w:rFonts w:asciiTheme="minorHAnsi" w:hAnsiTheme="minorHAnsi" w:cstheme="minorHAnsi"/>
        </w:rPr>
        <w:t>starres Ziel, sondern ein Prozess</w:t>
      </w:r>
      <w:r w:rsidRPr="00FD5DD6">
        <w:rPr>
          <w:rFonts w:asciiTheme="minorHAnsi" w:hAnsiTheme="minorHAnsi" w:cstheme="minorHAnsi"/>
        </w:rPr>
        <w:t>.“ Das Leben verlaufe in Phasen, nicht im Gleichgewicht</w:t>
      </w:r>
      <w:r w:rsidR="00F96653">
        <w:rPr>
          <w:rFonts w:asciiTheme="minorHAnsi" w:hAnsiTheme="minorHAnsi" w:cstheme="minorHAnsi"/>
        </w:rPr>
        <w:t xml:space="preserve"> </w:t>
      </w:r>
      <w:r w:rsidRPr="00FD5DD6">
        <w:rPr>
          <w:rFonts w:asciiTheme="minorHAnsi" w:hAnsiTheme="minorHAnsi" w:cstheme="minorHAnsi"/>
        </w:rPr>
        <w:t>und wer versuche, alle Lebensbereiche dauerhaft auszutarieren, überfordere sich</w:t>
      </w:r>
      <w:r w:rsidR="00F96653">
        <w:rPr>
          <w:rFonts w:asciiTheme="minorHAnsi" w:hAnsiTheme="minorHAnsi" w:cstheme="minorHAnsi"/>
        </w:rPr>
        <w:t xml:space="preserve"> zwangsläufig</w:t>
      </w:r>
      <w:r w:rsidRPr="00FD5DD6">
        <w:rPr>
          <w:rFonts w:asciiTheme="minorHAnsi" w:hAnsiTheme="minorHAnsi" w:cstheme="minorHAnsi"/>
        </w:rPr>
        <w:t xml:space="preserve"> selbst</w:t>
      </w:r>
      <w:r w:rsidR="008A3456">
        <w:rPr>
          <w:rFonts w:asciiTheme="minorHAnsi" w:hAnsiTheme="minorHAnsi" w:cstheme="minorHAnsi"/>
        </w:rPr>
        <w:t xml:space="preserve"> und scheitere an den eigenen Ansprüchen. </w:t>
      </w:r>
      <w:r w:rsidRPr="00FD5DD6">
        <w:rPr>
          <w:rFonts w:asciiTheme="minorHAnsi" w:hAnsiTheme="minorHAnsi" w:cstheme="minorHAnsi"/>
        </w:rPr>
        <w:t xml:space="preserve">Vor allem Frauen stünden häufig unter dem Druck, Familie, Beruf, Partnerschaft und Selbstverwirklichung unter einen Hut bringen zu müssen. Hörl plädierte dafür, diesen Anspruch </w:t>
      </w:r>
      <w:r w:rsidR="00363563">
        <w:rPr>
          <w:rFonts w:asciiTheme="minorHAnsi" w:hAnsiTheme="minorHAnsi" w:cstheme="minorHAnsi"/>
        </w:rPr>
        <w:t>aufzugeben.</w:t>
      </w:r>
      <w:r w:rsidRPr="00FD5DD6">
        <w:rPr>
          <w:rFonts w:asciiTheme="minorHAnsi" w:hAnsiTheme="minorHAnsi" w:cstheme="minorHAnsi"/>
        </w:rPr>
        <w:t xml:space="preserve"> </w:t>
      </w:r>
      <w:r w:rsidR="00122101" w:rsidRPr="00122101">
        <w:rPr>
          <w:rFonts w:asciiTheme="minorHAnsi" w:hAnsiTheme="minorHAnsi" w:cstheme="minorHAnsi"/>
        </w:rPr>
        <w:t xml:space="preserve">Wer den Mut habe, klare Prioritäten zu setzen und diese auch offen zu kommunizieren, lebe </w:t>
      </w:r>
      <w:r w:rsidR="00563C71">
        <w:rPr>
          <w:rFonts w:asciiTheme="minorHAnsi" w:hAnsiTheme="minorHAnsi" w:cstheme="minorHAnsi"/>
        </w:rPr>
        <w:t>gelassener und auch</w:t>
      </w:r>
      <w:r w:rsidR="00122101" w:rsidRPr="00122101">
        <w:rPr>
          <w:rFonts w:asciiTheme="minorHAnsi" w:hAnsiTheme="minorHAnsi" w:cstheme="minorHAnsi"/>
        </w:rPr>
        <w:t xml:space="preserve"> zufriedener</w:t>
      </w:r>
      <w:r w:rsidR="0018006D">
        <w:rPr>
          <w:rFonts w:asciiTheme="minorHAnsi" w:hAnsiTheme="minorHAnsi" w:cstheme="minorHAnsi"/>
        </w:rPr>
        <w:t xml:space="preserve">, </w:t>
      </w:r>
      <w:r w:rsidR="00122101" w:rsidRPr="00122101">
        <w:rPr>
          <w:rFonts w:asciiTheme="minorHAnsi" w:hAnsiTheme="minorHAnsi" w:cstheme="minorHAnsi"/>
        </w:rPr>
        <w:t>so der Tenor des Abends.</w:t>
      </w:r>
    </w:p>
    <w:p w14:paraId="40524D33" w14:textId="77777777" w:rsidR="00122101" w:rsidRDefault="00122101" w:rsidP="00FD5DD6">
      <w:pPr>
        <w:jc w:val="both"/>
        <w:rPr>
          <w:rFonts w:asciiTheme="minorHAnsi" w:hAnsiTheme="minorHAnsi" w:cstheme="minorHAnsi"/>
        </w:rPr>
      </w:pPr>
    </w:p>
    <w:p w14:paraId="7BF42220" w14:textId="6F5A067A" w:rsidR="00FD5DD6" w:rsidRDefault="00FD5DD6" w:rsidP="00FD5DD6">
      <w:pPr>
        <w:jc w:val="both"/>
        <w:rPr>
          <w:rFonts w:asciiTheme="minorHAnsi" w:hAnsiTheme="minorHAnsi" w:cstheme="minorHAnsi"/>
        </w:rPr>
      </w:pPr>
      <w:r w:rsidRPr="00FD5DD6">
        <w:rPr>
          <w:rFonts w:asciiTheme="minorHAnsi" w:hAnsiTheme="minorHAnsi" w:cstheme="minorHAnsi"/>
        </w:rPr>
        <w:t>Das Frauennetzwerk der Volksbank Salzburg bot einmal mehr eine Plattform für Austausch, Inspiration und ehrliche Gespräche über Themen, die bewegen.</w:t>
      </w:r>
      <w:r w:rsidR="00907218">
        <w:rPr>
          <w:rFonts w:asciiTheme="minorHAnsi" w:hAnsiTheme="minorHAnsi" w:cstheme="minorHAnsi"/>
        </w:rPr>
        <w:t xml:space="preserve"> </w:t>
      </w:r>
      <w:r w:rsidR="00AF15AF" w:rsidRPr="00AF15AF">
        <w:rPr>
          <w:rFonts w:asciiTheme="minorHAnsi" w:hAnsiTheme="minorHAnsi" w:cstheme="minorHAnsi"/>
        </w:rPr>
        <w:t xml:space="preserve">„Wir möchten </w:t>
      </w:r>
      <w:r w:rsidR="00BD672A">
        <w:rPr>
          <w:rFonts w:asciiTheme="minorHAnsi" w:hAnsiTheme="minorHAnsi" w:cstheme="minorHAnsi"/>
        </w:rPr>
        <w:t xml:space="preserve">für </w:t>
      </w:r>
      <w:r w:rsidR="00AF15AF" w:rsidRPr="00AF15AF">
        <w:rPr>
          <w:rFonts w:asciiTheme="minorHAnsi" w:hAnsiTheme="minorHAnsi" w:cstheme="minorHAnsi"/>
        </w:rPr>
        <w:t>unsere Kundinnen Räume schaffen, in denen sie sich inspirieren lassen, austauschen und Kraft tanken können. Viele Frauen jonglieren täglich zwischen Familie, Beruf und persönlichen Zielen</w:t>
      </w:r>
      <w:r w:rsidR="00AF15AF">
        <w:rPr>
          <w:rFonts w:asciiTheme="minorHAnsi" w:hAnsiTheme="minorHAnsi" w:cstheme="minorHAnsi"/>
        </w:rPr>
        <w:t>.</w:t>
      </w:r>
      <w:r w:rsidR="00AF15AF" w:rsidRPr="00AF15AF">
        <w:rPr>
          <w:rFonts w:asciiTheme="minorHAnsi" w:hAnsiTheme="minorHAnsi" w:cstheme="minorHAnsi"/>
        </w:rPr>
        <w:t xml:space="preserve"> </w:t>
      </w:r>
      <w:r w:rsidR="00B241AB">
        <w:rPr>
          <w:rFonts w:asciiTheme="minorHAnsi" w:hAnsiTheme="minorHAnsi" w:cstheme="minorHAnsi"/>
        </w:rPr>
        <w:t>W</w:t>
      </w:r>
      <w:r w:rsidR="00AF15AF" w:rsidRPr="00AF15AF">
        <w:rPr>
          <w:rFonts w:asciiTheme="minorHAnsi" w:hAnsiTheme="minorHAnsi" w:cstheme="minorHAnsi"/>
        </w:rPr>
        <w:t>ir wollen sie dort abholen, wo sie stehen, und Impulse geben, die sie im Alltag stärken</w:t>
      </w:r>
      <w:r w:rsidR="00AF15AF">
        <w:rPr>
          <w:rFonts w:asciiTheme="minorHAnsi" w:hAnsiTheme="minorHAnsi" w:cstheme="minorHAnsi"/>
        </w:rPr>
        <w:t xml:space="preserve">“, betont Eva-Maria Köfler, Marketingleiterin </w:t>
      </w:r>
      <w:r w:rsidR="00D1392B">
        <w:rPr>
          <w:rFonts w:asciiTheme="minorHAnsi" w:hAnsiTheme="minorHAnsi" w:cstheme="minorHAnsi"/>
        </w:rPr>
        <w:t>der Volksbank Salzburg</w:t>
      </w:r>
      <w:r w:rsidR="00AF15AF">
        <w:rPr>
          <w:rFonts w:asciiTheme="minorHAnsi" w:hAnsiTheme="minorHAnsi" w:cstheme="minorHAnsi"/>
        </w:rPr>
        <w:t xml:space="preserve">. </w:t>
      </w:r>
    </w:p>
    <w:p w14:paraId="5497454D" w14:textId="77777777" w:rsidR="0044661D" w:rsidRDefault="0044661D" w:rsidP="00FD5DD6">
      <w:pPr>
        <w:jc w:val="both"/>
        <w:rPr>
          <w:rFonts w:asciiTheme="minorHAnsi" w:hAnsiTheme="minorHAnsi" w:cstheme="minorHAnsi"/>
        </w:rPr>
      </w:pPr>
    </w:p>
    <w:p w14:paraId="00E53351" w14:textId="012EBEF4" w:rsidR="00A01C7D" w:rsidRDefault="00A01C7D" w:rsidP="00FD5DD6">
      <w:pPr>
        <w:jc w:val="both"/>
        <w:rPr>
          <w:rFonts w:asciiTheme="minorHAnsi" w:hAnsiTheme="minorHAnsi" w:cstheme="minorHAnsi"/>
        </w:rPr>
      </w:pPr>
    </w:p>
    <w:p w14:paraId="5DF841DB" w14:textId="77777777" w:rsidR="00806D65" w:rsidRDefault="00806D65" w:rsidP="00A01C7D">
      <w:pPr>
        <w:jc w:val="both"/>
        <w:rPr>
          <w:rFonts w:asciiTheme="minorHAnsi" w:hAnsiTheme="minorHAnsi" w:cstheme="minorHAnsi"/>
        </w:rPr>
      </w:pPr>
    </w:p>
    <w:p w14:paraId="4F5AA611" w14:textId="2528D01E" w:rsidR="00806D65" w:rsidRDefault="00806D65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0E25899" w14:textId="77777777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47BF2CC" w14:textId="474D7AD8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611B487" w14:textId="77777777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DDF1C9" w14:textId="77777777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F66A7C" w14:textId="77777777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01C4B48" w14:textId="77777777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E0B3D06" w14:textId="29C4D0E9" w:rsidR="0044661D" w:rsidRDefault="0044661D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9264" behindDoc="0" locked="0" layoutInCell="1" allowOverlap="1" wp14:anchorId="159CA3CE" wp14:editId="77664580">
            <wp:simplePos x="0" y="0"/>
            <wp:positionH relativeFrom="margin">
              <wp:posOffset>-19050</wp:posOffset>
            </wp:positionH>
            <wp:positionV relativeFrom="paragraph">
              <wp:posOffset>87630</wp:posOffset>
            </wp:positionV>
            <wp:extent cx="2314575" cy="1542415"/>
            <wp:effectExtent l="0" t="0" r="9525" b="635"/>
            <wp:wrapSquare wrapText="bothSides"/>
            <wp:docPr id="2110375982" name="Grafik 211037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5982" name="Grafik 21103759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AE23" w14:textId="5030DAC8" w:rsidR="00806D65" w:rsidRPr="005D2161" w:rsidRDefault="00806D65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73935452" w14:textId="1648A3F2" w:rsidR="00806D65" w:rsidRDefault="00806D65" w:rsidP="00806D65">
      <w:pPr>
        <w:spacing w:line="276" w:lineRule="auto"/>
        <w:ind w:left="-284" w:right="-284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im Frauennetzwerk-Treffen der Salzburger Volksbank</w:t>
      </w:r>
      <w:r w:rsidR="00F851D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 der Biogena Health Worl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v. l.): </w:t>
      </w:r>
      <w:r w:rsidR="00CC229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aniela Jelinek (Biogena), </w:t>
      </w:r>
      <w:r w:rsidR="00CC59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arie </w:t>
      </w:r>
      <w:proofErr w:type="spellStart"/>
      <w:r w:rsidR="00CC59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kanina</w:t>
      </w:r>
      <w:proofErr w:type="spellEnd"/>
      <w:r w:rsidR="00CC59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Volksbank Salzburg), </w:t>
      </w:r>
      <w:r w:rsidR="00CC229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Keynote-Speakerin Conny Hörl, </w:t>
      </w:r>
      <w:r w:rsidR="00A810E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va-Maria Köfler (Volksbank Salzburg</w:t>
      </w:r>
      <w:r w:rsidR="00646EB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</w:p>
    <w:p w14:paraId="4BC5C810" w14:textId="77777777" w:rsidR="00715678" w:rsidRDefault="00715678" w:rsidP="00806D65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616C54C" w14:textId="4D4E314A" w:rsidR="00806D65" w:rsidRPr="00C125F7" w:rsidRDefault="00806D65" w:rsidP="00806D65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874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810E0">
        <w:rPr>
          <w:rFonts w:asciiTheme="minorHAnsi" w:eastAsia="Calibri" w:hAnsiTheme="minorHAnsi" w:cstheme="minorHAnsi"/>
          <w:sz w:val="22"/>
          <w:szCs w:val="22"/>
          <w:lang w:eastAsia="en-US"/>
        </w:rPr>
        <w:t>Volksbank Salzburg</w:t>
      </w:r>
      <w:r w:rsidRPr="00C125F7">
        <w:rPr>
          <w:rFonts w:asciiTheme="minorHAnsi" w:eastAsia="Calibri" w:hAnsiTheme="minorHAnsi" w:cstheme="minorHAnsi"/>
          <w:sz w:val="22"/>
          <w:szCs w:val="22"/>
          <w:lang w:eastAsia="en-US"/>
        </w:rPr>
        <w:t>, Abdruck honorarfre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!</w:t>
      </w:r>
    </w:p>
    <w:p w14:paraId="629BEA05" w14:textId="77777777" w:rsidR="00806D65" w:rsidRDefault="00806D65" w:rsidP="00806D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26DB3EF" w14:textId="77777777" w:rsidR="00806D65" w:rsidRDefault="00806D65" w:rsidP="00806D65">
      <w:pPr>
        <w:spacing w:line="276" w:lineRule="auto"/>
        <w:ind w:left="-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2DD4D21" w14:textId="77777777" w:rsidR="00806D65" w:rsidRDefault="00806D65" w:rsidP="00A01C7D">
      <w:pPr>
        <w:jc w:val="both"/>
        <w:rPr>
          <w:rFonts w:asciiTheme="minorHAnsi" w:hAnsiTheme="minorHAnsi" w:cstheme="minorHAnsi"/>
        </w:rPr>
      </w:pPr>
    </w:p>
    <w:p w14:paraId="79A7A773" w14:textId="77777777" w:rsidR="00806D65" w:rsidRDefault="00806D65" w:rsidP="00A01C7D">
      <w:pPr>
        <w:jc w:val="both"/>
        <w:rPr>
          <w:rFonts w:asciiTheme="minorHAnsi" w:hAnsiTheme="minorHAnsi" w:cstheme="minorHAnsi"/>
        </w:rPr>
      </w:pPr>
    </w:p>
    <w:p w14:paraId="18A073D2" w14:textId="77777777" w:rsidR="00C079A9" w:rsidRDefault="00C079A9" w:rsidP="00CB65DF">
      <w:pPr>
        <w:spacing w:after="160" w:line="278" w:lineRule="auto"/>
        <w:jc w:val="both"/>
        <w:rPr>
          <w:rFonts w:asciiTheme="minorHAnsi" w:hAnsiTheme="minorHAnsi" w:cstheme="minorHAnsi"/>
        </w:rPr>
      </w:pPr>
    </w:p>
    <w:p w14:paraId="29C3ED79" w14:textId="77777777" w:rsidR="00646EB4" w:rsidRPr="005D2161" w:rsidRDefault="00646EB4" w:rsidP="00646EB4">
      <w:pPr>
        <w:pStyle w:val="Kopfzeile"/>
        <w:tabs>
          <w:tab w:val="left" w:pos="708"/>
        </w:tabs>
        <w:spacing w:line="260" w:lineRule="atLeast"/>
        <w:ind w:left="-284"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D216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p w14:paraId="5C7A0BE1" w14:textId="77777777" w:rsidR="00646EB4" w:rsidRPr="005D2161" w:rsidRDefault="00646EB4" w:rsidP="00646EB4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>PICKER PR – talk about taste</w:t>
      </w:r>
    </w:p>
    <w:p w14:paraId="5126972C" w14:textId="5101AAB4" w:rsidR="00646EB4" w:rsidRPr="005D2161" w:rsidRDefault="00646EB4" w:rsidP="00646EB4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Marietta Bauernberger</w:t>
      </w:r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Tel. 0662-841187-0 </w:t>
      </w:r>
    </w:p>
    <w:p w14:paraId="5082440E" w14:textId="77777777" w:rsidR="00646EB4" w:rsidRPr="00AB002D" w:rsidRDefault="00646EB4" w:rsidP="00646EB4">
      <w:pPr>
        <w:pStyle w:val="Kopfzeile"/>
        <w:tabs>
          <w:tab w:val="left" w:pos="708"/>
        </w:tabs>
        <w:spacing w:line="260" w:lineRule="atLeast"/>
        <w:ind w:left="-284" w:right="-284"/>
        <w:outlineLvl w:val="0"/>
        <w:rPr>
          <w:rFonts w:asciiTheme="minorHAnsi" w:hAnsiTheme="minorHAnsi" w:cstheme="minorHAnsi"/>
          <w:i/>
          <w:sz w:val="22"/>
          <w:szCs w:val="22"/>
          <w:lang w:val="en-US"/>
        </w:rPr>
      </w:pPr>
      <w:hyperlink r:id="rId12" w:history="1">
        <w:r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office@picker-pr.at</w:t>
        </w:r>
      </w:hyperlink>
      <w:r w:rsidRPr="005D21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; </w:t>
      </w:r>
      <w:hyperlink r:id="rId13" w:history="1">
        <w:r w:rsidRPr="005D2161">
          <w:rPr>
            <w:rStyle w:val="Hyperlink"/>
            <w:rFonts w:asciiTheme="minorHAnsi" w:hAnsiTheme="minorHAnsi" w:cstheme="minorHAnsi"/>
            <w:i/>
            <w:sz w:val="22"/>
            <w:szCs w:val="22"/>
            <w:lang w:val="en-US"/>
          </w:rPr>
          <w:t>www.picker-pr.at</w:t>
        </w:r>
      </w:hyperlink>
    </w:p>
    <w:p w14:paraId="238F9750" w14:textId="77777777" w:rsidR="00C079A9" w:rsidRPr="000C1D29" w:rsidRDefault="00C079A9" w:rsidP="00CB65DF">
      <w:pPr>
        <w:spacing w:after="160" w:line="278" w:lineRule="auto"/>
        <w:jc w:val="both"/>
        <w:rPr>
          <w:rFonts w:asciiTheme="minorHAnsi" w:hAnsiTheme="minorHAnsi" w:cstheme="minorHAnsi"/>
        </w:rPr>
      </w:pPr>
    </w:p>
    <w:sectPr w:rsidR="00C079A9" w:rsidRPr="000C1D29" w:rsidSect="008B39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B4C3" w14:textId="77777777" w:rsidR="00C61A6E" w:rsidRDefault="00C61A6E" w:rsidP="00027560">
      <w:r>
        <w:separator/>
      </w:r>
    </w:p>
  </w:endnote>
  <w:endnote w:type="continuationSeparator" w:id="0">
    <w:p w14:paraId="2CAB955D" w14:textId="77777777" w:rsidR="00C61A6E" w:rsidRDefault="00C61A6E" w:rsidP="00027560">
      <w:r>
        <w:continuationSeparator/>
      </w:r>
    </w:p>
  </w:endnote>
  <w:endnote w:type="continuationNotice" w:id="1">
    <w:p w14:paraId="53B1C45F" w14:textId="77777777" w:rsidR="00C61A6E" w:rsidRDefault="00C6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F285" w14:textId="77777777" w:rsidR="00447A2C" w:rsidRDefault="00447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E16C4" w14:textId="77777777" w:rsidR="00447A2C" w:rsidRDefault="00447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362F0" w14:textId="77777777" w:rsidR="00C61A6E" w:rsidRDefault="00C61A6E" w:rsidP="00027560">
      <w:r>
        <w:separator/>
      </w:r>
    </w:p>
  </w:footnote>
  <w:footnote w:type="continuationSeparator" w:id="0">
    <w:p w14:paraId="39ED93B8" w14:textId="77777777" w:rsidR="00C61A6E" w:rsidRDefault="00C61A6E" w:rsidP="00027560">
      <w:r>
        <w:continuationSeparator/>
      </w:r>
    </w:p>
  </w:footnote>
  <w:footnote w:type="continuationNotice" w:id="1">
    <w:p w14:paraId="05164776" w14:textId="77777777" w:rsidR="00C61A6E" w:rsidRDefault="00C61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3620" w14:textId="77777777" w:rsidR="00447A2C" w:rsidRDefault="00447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118B8EBB" w:rsidR="0045378F" w:rsidRDefault="00447A2C" w:rsidP="0044661D">
    <w:pPr>
      <w:pStyle w:val="Kopfzeile"/>
      <w:tabs>
        <w:tab w:val="clear" w:pos="4536"/>
        <w:tab w:val="clear" w:pos="9072"/>
        <w:tab w:val="left" w:pos="8190"/>
      </w:tabs>
      <w:jc w:val="right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AC9032E" wp14:editId="35C78AEC">
          <wp:simplePos x="0" y="0"/>
          <wp:positionH relativeFrom="column">
            <wp:posOffset>4175760</wp:posOffset>
          </wp:positionH>
          <wp:positionV relativeFrom="paragraph">
            <wp:posOffset>64770</wp:posOffset>
          </wp:positionV>
          <wp:extent cx="2383790" cy="536575"/>
          <wp:effectExtent l="0" t="0" r="0" b="0"/>
          <wp:wrapTopAndBottom/>
          <wp:docPr id="5242642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88C">
      <w:rPr>
        <w:noProof/>
      </w:rPr>
      <w:drawing>
        <wp:anchor distT="0" distB="0" distL="114300" distR="114300" simplePos="0" relativeHeight="251658242" behindDoc="1" locked="0" layoutInCell="1" allowOverlap="1" wp14:anchorId="2B5FFBC6" wp14:editId="412B3E7E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31FCB" w14:textId="0F1AED7A" w:rsidR="002E3C89" w:rsidRPr="00447A2C" w:rsidRDefault="00CC7EC9" w:rsidP="00447A2C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C70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E4086F2" w:rsidR="007170FD" w:rsidRDefault="00EF129A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414C8028" wp14:editId="3C0FD5EA">
          <wp:simplePos x="0" y="0"/>
          <wp:positionH relativeFrom="column">
            <wp:posOffset>4353952</wp:posOffset>
          </wp:positionH>
          <wp:positionV relativeFrom="paragraph">
            <wp:posOffset>17145</wp:posOffset>
          </wp:positionV>
          <wp:extent cx="2383918" cy="540385"/>
          <wp:effectExtent l="0" t="0" r="0" b="0"/>
          <wp:wrapNone/>
          <wp:docPr id="20080556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884" cy="54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7C85AFE0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4E12F5" w14:textId="1EDED58F" w:rsidR="00A965C4" w:rsidRPr="00FF735B" w:rsidRDefault="00CB65D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4B4E12F5" w14:textId="1EDED58F" w:rsidR="00A965C4" w:rsidRPr="00FF735B" w:rsidRDefault="00CB65DF">
                    <w:pPr>
                      <w:rPr>
                        <w:lang w:val="de-D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  <w:lang w:val="de-DE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315981E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51C2E"/>
    <w:multiLevelType w:val="hybridMultilevel"/>
    <w:tmpl w:val="783E8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89181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E38"/>
    <w:rsid w:val="0001039F"/>
    <w:rsid w:val="00011CCC"/>
    <w:rsid w:val="00026E8A"/>
    <w:rsid w:val="00027560"/>
    <w:rsid w:val="00031B1C"/>
    <w:rsid w:val="00034B4C"/>
    <w:rsid w:val="000426C4"/>
    <w:rsid w:val="000442F3"/>
    <w:rsid w:val="000451A9"/>
    <w:rsid w:val="00045D42"/>
    <w:rsid w:val="0005481D"/>
    <w:rsid w:val="000652E1"/>
    <w:rsid w:val="00065E2E"/>
    <w:rsid w:val="0008122B"/>
    <w:rsid w:val="00087F3B"/>
    <w:rsid w:val="00093FA0"/>
    <w:rsid w:val="000948CF"/>
    <w:rsid w:val="0009742A"/>
    <w:rsid w:val="000A0646"/>
    <w:rsid w:val="000A0E69"/>
    <w:rsid w:val="000A1616"/>
    <w:rsid w:val="000A51D8"/>
    <w:rsid w:val="000B415A"/>
    <w:rsid w:val="000B5C4A"/>
    <w:rsid w:val="000B6671"/>
    <w:rsid w:val="000B7F55"/>
    <w:rsid w:val="000C0515"/>
    <w:rsid w:val="000C1D29"/>
    <w:rsid w:val="000C52C5"/>
    <w:rsid w:val="000D1F7E"/>
    <w:rsid w:val="000D6D3F"/>
    <w:rsid w:val="000D6F92"/>
    <w:rsid w:val="000E693F"/>
    <w:rsid w:val="000F15E8"/>
    <w:rsid w:val="000F2A48"/>
    <w:rsid w:val="00100094"/>
    <w:rsid w:val="00101EF5"/>
    <w:rsid w:val="00102B1C"/>
    <w:rsid w:val="00103BD5"/>
    <w:rsid w:val="00111860"/>
    <w:rsid w:val="001208C4"/>
    <w:rsid w:val="00120CB2"/>
    <w:rsid w:val="00122101"/>
    <w:rsid w:val="001279F2"/>
    <w:rsid w:val="00132E81"/>
    <w:rsid w:val="00136C7C"/>
    <w:rsid w:val="00142323"/>
    <w:rsid w:val="00146981"/>
    <w:rsid w:val="00156080"/>
    <w:rsid w:val="00156DF2"/>
    <w:rsid w:val="001665F7"/>
    <w:rsid w:val="00170EB6"/>
    <w:rsid w:val="0017393F"/>
    <w:rsid w:val="00174CBE"/>
    <w:rsid w:val="00175B51"/>
    <w:rsid w:val="0018006D"/>
    <w:rsid w:val="00180269"/>
    <w:rsid w:val="00184EB1"/>
    <w:rsid w:val="00196666"/>
    <w:rsid w:val="001A139E"/>
    <w:rsid w:val="001A4415"/>
    <w:rsid w:val="001B1DA1"/>
    <w:rsid w:val="001B69B1"/>
    <w:rsid w:val="001B7277"/>
    <w:rsid w:val="001C024B"/>
    <w:rsid w:val="001C0ADC"/>
    <w:rsid w:val="001C5699"/>
    <w:rsid w:val="001D5AD0"/>
    <w:rsid w:val="001E6C0C"/>
    <w:rsid w:val="001F5E60"/>
    <w:rsid w:val="00201166"/>
    <w:rsid w:val="00201360"/>
    <w:rsid w:val="00207525"/>
    <w:rsid w:val="00214C2C"/>
    <w:rsid w:val="002167D9"/>
    <w:rsid w:val="0022224E"/>
    <w:rsid w:val="00232558"/>
    <w:rsid w:val="002367E4"/>
    <w:rsid w:val="0024163C"/>
    <w:rsid w:val="002431DE"/>
    <w:rsid w:val="00246AA6"/>
    <w:rsid w:val="0024756E"/>
    <w:rsid w:val="0026619A"/>
    <w:rsid w:val="00291DDD"/>
    <w:rsid w:val="002922FA"/>
    <w:rsid w:val="00295523"/>
    <w:rsid w:val="00295E89"/>
    <w:rsid w:val="002A0F64"/>
    <w:rsid w:val="002A36DF"/>
    <w:rsid w:val="002B202C"/>
    <w:rsid w:val="002C4DD7"/>
    <w:rsid w:val="002C5AD1"/>
    <w:rsid w:val="002D1909"/>
    <w:rsid w:val="002E1561"/>
    <w:rsid w:val="002E3C89"/>
    <w:rsid w:val="002E7877"/>
    <w:rsid w:val="002F07DF"/>
    <w:rsid w:val="00312A9C"/>
    <w:rsid w:val="003208D0"/>
    <w:rsid w:val="00321F32"/>
    <w:rsid w:val="003237D1"/>
    <w:rsid w:val="0032446A"/>
    <w:rsid w:val="00341C17"/>
    <w:rsid w:val="00350380"/>
    <w:rsid w:val="00352410"/>
    <w:rsid w:val="00360C18"/>
    <w:rsid w:val="00363563"/>
    <w:rsid w:val="00363666"/>
    <w:rsid w:val="00372C90"/>
    <w:rsid w:val="00373283"/>
    <w:rsid w:val="00383D9D"/>
    <w:rsid w:val="003A4018"/>
    <w:rsid w:val="003B1FF7"/>
    <w:rsid w:val="003C2A22"/>
    <w:rsid w:val="003D0DD7"/>
    <w:rsid w:val="003E2F89"/>
    <w:rsid w:val="003E4EC9"/>
    <w:rsid w:val="003F3E47"/>
    <w:rsid w:val="003F6FDF"/>
    <w:rsid w:val="004068D5"/>
    <w:rsid w:val="004073D4"/>
    <w:rsid w:val="00407F23"/>
    <w:rsid w:val="004106EB"/>
    <w:rsid w:val="00410DFC"/>
    <w:rsid w:val="004140F2"/>
    <w:rsid w:val="00424B8A"/>
    <w:rsid w:val="00425848"/>
    <w:rsid w:val="00433579"/>
    <w:rsid w:val="00434398"/>
    <w:rsid w:val="00435A45"/>
    <w:rsid w:val="004361EE"/>
    <w:rsid w:val="00444C5F"/>
    <w:rsid w:val="0044661D"/>
    <w:rsid w:val="00447A2C"/>
    <w:rsid w:val="0045378F"/>
    <w:rsid w:val="00461EF4"/>
    <w:rsid w:val="004623C6"/>
    <w:rsid w:val="00462D57"/>
    <w:rsid w:val="00465492"/>
    <w:rsid w:val="004654C4"/>
    <w:rsid w:val="004753E6"/>
    <w:rsid w:val="004766CF"/>
    <w:rsid w:val="0049684A"/>
    <w:rsid w:val="004A36CE"/>
    <w:rsid w:val="004B6A05"/>
    <w:rsid w:val="004C1577"/>
    <w:rsid w:val="004D3611"/>
    <w:rsid w:val="004D5B6B"/>
    <w:rsid w:val="004D7119"/>
    <w:rsid w:val="004E6058"/>
    <w:rsid w:val="004E7F0D"/>
    <w:rsid w:val="004F0CA7"/>
    <w:rsid w:val="004F5F8F"/>
    <w:rsid w:val="0050084F"/>
    <w:rsid w:val="00512E24"/>
    <w:rsid w:val="00516EAE"/>
    <w:rsid w:val="00521652"/>
    <w:rsid w:val="00522ABF"/>
    <w:rsid w:val="00523715"/>
    <w:rsid w:val="00523838"/>
    <w:rsid w:val="00537365"/>
    <w:rsid w:val="005417FE"/>
    <w:rsid w:val="00541AD2"/>
    <w:rsid w:val="00547BB0"/>
    <w:rsid w:val="005523A2"/>
    <w:rsid w:val="00557556"/>
    <w:rsid w:val="00563C71"/>
    <w:rsid w:val="00570BBC"/>
    <w:rsid w:val="005824C4"/>
    <w:rsid w:val="00592451"/>
    <w:rsid w:val="005932DF"/>
    <w:rsid w:val="005B36C5"/>
    <w:rsid w:val="005B4305"/>
    <w:rsid w:val="005C3773"/>
    <w:rsid w:val="005D0C60"/>
    <w:rsid w:val="005D2161"/>
    <w:rsid w:val="005D2A2D"/>
    <w:rsid w:val="005D3CAB"/>
    <w:rsid w:val="005D51B9"/>
    <w:rsid w:val="005D6374"/>
    <w:rsid w:val="005E1EE6"/>
    <w:rsid w:val="005E48F1"/>
    <w:rsid w:val="005E4ED8"/>
    <w:rsid w:val="005E58AB"/>
    <w:rsid w:val="006012E4"/>
    <w:rsid w:val="00615113"/>
    <w:rsid w:val="00620BDA"/>
    <w:rsid w:val="00624510"/>
    <w:rsid w:val="00637679"/>
    <w:rsid w:val="00641DF4"/>
    <w:rsid w:val="0064391F"/>
    <w:rsid w:val="00645A38"/>
    <w:rsid w:val="00646EB4"/>
    <w:rsid w:val="00652D98"/>
    <w:rsid w:val="00654788"/>
    <w:rsid w:val="0065538B"/>
    <w:rsid w:val="00657181"/>
    <w:rsid w:val="0066030E"/>
    <w:rsid w:val="00661A69"/>
    <w:rsid w:val="00662689"/>
    <w:rsid w:val="00666074"/>
    <w:rsid w:val="00675762"/>
    <w:rsid w:val="00683188"/>
    <w:rsid w:val="006911A4"/>
    <w:rsid w:val="006913DB"/>
    <w:rsid w:val="00693014"/>
    <w:rsid w:val="006A7EB2"/>
    <w:rsid w:val="006B11FA"/>
    <w:rsid w:val="006B760F"/>
    <w:rsid w:val="006C3B77"/>
    <w:rsid w:val="006C4CEC"/>
    <w:rsid w:val="006C69AF"/>
    <w:rsid w:val="006E0CFD"/>
    <w:rsid w:val="006E2436"/>
    <w:rsid w:val="006F466F"/>
    <w:rsid w:val="00700919"/>
    <w:rsid w:val="00701685"/>
    <w:rsid w:val="00704042"/>
    <w:rsid w:val="007129CE"/>
    <w:rsid w:val="00715678"/>
    <w:rsid w:val="007170FD"/>
    <w:rsid w:val="00720C12"/>
    <w:rsid w:val="00727CAA"/>
    <w:rsid w:val="007307EF"/>
    <w:rsid w:val="0073263A"/>
    <w:rsid w:val="007424D9"/>
    <w:rsid w:val="007438E2"/>
    <w:rsid w:val="00746945"/>
    <w:rsid w:val="00747F77"/>
    <w:rsid w:val="00751690"/>
    <w:rsid w:val="007526D6"/>
    <w:rsid w:val="00752B06"/>
    <w:rsid w:val="00754C92"/>
    <w:rsid w:val="0076322C"/>
    <w:rsid w:val="00767E61"/>
    <w:rsid w:val="00773F67"/>
    <w:rsid w:val="007759BC"/>
    <w:rsid w:val="0078109C"/>
    <w:rsid w:val="007855EA"/>
    <w:rsid w:val="00787ADC"/>
    <w:rsid w:val="00792BDA"/>
    <w:rsid w:val="007A287A"/>
    <w:rsid w:val="007A3D46"/>
    <w:rsid w:val="007B3C8D"/>
    <w:rsid w:val="007D59C7"/>
    <w:rsid w:val="007E41A1"/>
    <w:rsid w:val="007F135E"/>
    <w:rsid w:val="007F277F"/>
    <w:rsid w:val="007F37D0"/>
    <w:rsid w:val="0080109B"/>
    <w:rsid w:val="00803092"/>
    <w:rsid w:val="0080613D"/>
    <w:rsid w:val="00806D65"/>
    <w:rsid w:val="008226F9"/>
    <w:rsid w:val="0082432E"/>
    <w:rsid w:val="00824507"/>
    <w:rsid w:val="0082506E"/>
    <w:rsid w:val="0083584B"/>
    <w:rsid w:val="008371CF"/>
    <w:rsid w:val="00842D84"/>
    <w:rsid w:val="00847A56"/>
    <w:rsid w:val="00850FF6"/>
    <w:rsid w:val="008545AC"/>
    <w:rsid w:val="00855178"/>
    <w:rsid w:val="00857E57"/>
    <w:rsid w:val="00862AC8"/>
    <w:rsid w:val="008634FF"/>
    <w:rsid w:val="0086681B"/>
    <w:rsid w:val="008771AD"/>
    <w:rsid w:val="00885B8A"/>
    <w:rsid w:val="0088754B"/>
    <w:rsid w:val="00890AA8"/>
    <w:rsid w:val="00897E24"/>
    <w:rsid w:val="008A3456"/>
    <w:rsid w:val="008B0FED"/>
    <w:rsid w:val="008B3988"/>
    <w:rsid w:val="008B649E"/>
    <w:rsid w:val="008C2341"/>
    <w:rsid w:val="008D496D"/>
    <w:rsid w:val="008D49F5"/>
    <w:rsid w:val="008D6F1D"/>
    <w:rsid w:val="008E1F1D"/>
    <w:rsid w:val="008F23ED"/>
    <w:rsid w:val="008F2B91"/>
    <w:rsid w:val="00907218"/>
    <w:rsid w:val="00910E21"/>
    <w:rsid w:val="0092049B"/>
    <w:rsid w:val="009443FE"/>
    <w:rsid w:val="00945728"/>
    <w:rsid w:val="0094593A"/>
    <w:rsid w:val="00945C7A"/>
    <w:rsid w:val="00954C7A"/>
    <w:rsid w:val="00961CB5"/>
    <w:rsid w:val="00966BB2"/>
    <w:rsid w:val="00973221"/>
    <w:rsid w:val="0097575C"/>
    <w:rsid w:val="0097695D"/>
    <w:rsid w:val="009823B8"/>
    <w:rsid w:val="00992B1D"/>
    <w:rsid w:val="00997EA3"/>
    <w:rsid w:val="009A208F"/>
    <w:rsid w:val="009A254F"/>
    <w:rsid w:val="009A324E"/>
    <w:rsid w:val="009A3C5F"/>
    <w:rsid w:val="009A3ED3"/>
    <w:rsid w:val="009D0071"/>
    <w:rsid w:val="009D2C4C"/>
    <w:rsid w:val="009E12F7"/>
    <w:rsid w:val="009F099C"/>
    <w:rsid w:val="009F369B"/>
    <w:rsid w:val="009F4EF2"/>
    <w:rsid w:val="009F588C"/>
    <w:rsid w:val="009F7BE9"/>
    <w:rsid w:val="00A01C7D"/>
    <w:rsid w:val="00A10D25"/>
    <w:rsid w:val="00A1324C"/>
    <w:rsid w:val="00A14618"/>
    <w:rsid w:val="00A32CA6"/>
    <w:rsid w:val="00A474C9"/>
    <w:rsid w:val="00A61DB4"/>
    <w:rsid w:val="00A64A96"/>
    <w:rsid w:val="00A70254"/>
    <w:rsid w:val="00A711A7"/>
    <w:rsid w:val="00A73F55"/>
    <w:rsid w:val="00A77A9B"/>
    <w:rsid w:val="00A77C47"/>
    <w:rsid w:val="00A810E0"/>
    <w:rsid w:val="00A91F51"/>
    <w:rsid w:val="00A965C4"/>
    <w:rsid w:val="00A96885"/>
    <w:rsid w:val="00AA07C6"/>
    <w:rsid w:val="00AB0E26"/>
    <w:rsid w:val="00AB5A80"/>
    <w:rsid w:val="00AB6018"/>
    <w:rsid w:val="00AD2E0C"/>
    <w:rsid w:val="00AD3646"/>
    <w:rsid w:val="00AD3E19"/>
    <w:rsid w:val="00AE2714"/>
    <w:rsid w:val="00AF15AF"/>
    <w:rsid w:val="00AF6521"/>
    <w:rsid w:val="00B0001A"/>
    <w:rsid w:val="00B00973"/>
    <w:rsid w:val="00B13064"/>
    <w:rsid w:val="00B241AB"/>
    <w:rsid w:val="00B34563"/>
    <w:rsid w:val="00B3562F"/>
    <w:rsid w:val="00B35CD4"/>
    <w:rsid w:val="00B41261"/>
    <w:rsid w:val="00B46500"/>
    <w:rsid w:val="00B47864"/>
    <w:rsid w:val="00B52848"/>
    <w:rsid w:val="00B55FE7"/>
    <w:rsid w:val="00B63F4D"/>
    <w:rsid w:val="00B65757"/>
    <w:rsid w:val="00B83539"/>
    <w:rsid w:val="00B8679E"/>
    <w:rsid w:val="00BA100D"/>
    <w:rsid w:val="00BA5B8F"/>
    <w:rsid w:val="00BA6357"/>
    <w:rsid w:val="00BA73FF"/>
    <w:rsid w:val="00BA79CC"/>
    <w:rsid w:val="00BB2A10"/>
    <w:rsid w:val="00BB3F26"/>
    <w:rsid w:val="00BC53AC"/>
    <w:rsid w:val="00BC581A"/>
    <w:rsid w:val="00BD134E"/>
    <w:rsid w:val="00BD4905"/>
    <w:rsid w:val="00BD4D4A"/>
    <w:rsid w:val="00BD672A"/>
    <w:rsid w:val="00BD7CF5"/>
    <w:rsid w:val="00BE2CC3"/>
    <w:rsid w:val="00BE3FD7"/>
    <w:rsid w:val="00BE50D1"/>
    <w:rsid w:val="00BE5481"/>
    <w:rsid w:val="00BF1123"/>
    <w:rsid w:val="00BF4067"/>
    <w:rsid w:val="00C00D86"/>
    <w:rsid w:val="00C01316"/>
    <w:rsid w:val="00C031DE"/>
    <w:rsid w:val="00C0641B"/>
    <w:rsid w:val="00C06E2C"/>
    <w:rsid w:val="00C06E50"/>
    <w:rsid w:val="00C079A9"/>
    <w:rsid w:val="00C13207"/>
    <w:rsid w:val="00C15E28"/>
    <w:rsid w:val="00C177CA"/>
    <w:rsid w:val="00C22787"/>
    <w:rsid w:val="00C27921"/>
    <w:rsid w:val="00C37BAE"/>
    <w:rsid w:val="00C417E4"/>
    <w:rsid w:val="00C54C36"/>
    <w:rsid w:val="00C614B8"/>
    <w:rsid w:val="00C61A6E"/>
    <w:rsid w:val="00C65535"/>
    <w:rsid w:val="00C70A6F"/>
    <w:rsid w:val="00C9204A"/>
    <w:rsid w:val="00CA21FE"/>
    <w:rsid w:val="00CA4758"/>
    <w:rsid w:val="00CA6094"/>
    <w:rsid w:val="00CB0CBA"/>
    <w:rsid w:val="00CB4AD9"/>
    <w:rsid w:val="00CB65DF"/>
    <w:rsid w:val="00CB750E"/>
    <w:rsid w:val="00CC1377"/>
    <w:rsid w:val="00CC2293"/>
    <w:rsid w:val="00CC3203"/>
    <w:rsid w:val="00CC59AF"/>
    <w:rsid w:val="00CC7D8F"/>
    <w:rsid w:val="00CC7EC9"/>
    <w:rsid w:val="00CD682E"/>
    <w:rsid w:val="00CE0571"/>
    <w:rsid w:val="00CE6934"/>
    <w:rsid w:val="00CE7306"/>
    <w:rsid w:val="00D02563"/>
    <w:rsid w:val="00D029AC"/>
    <w:rsid w:val="00D1392B"/>
    <w:rsid w:val="00D148DB"/>
    <w:rsid w:val="00D15985"/>
    <w:rsid w:val="00D41B77"/>
    <w:rsid w:val="00D41C65"/>
    <w:rsid w:val="00D421AA"/>
    <w:rsid w:val="00D51D20"/>
    <w:rsid w:val="00D54E3E"/>
    <w:rsid w:val="00D6539A"/>
    <w:rsid w:val="00D674D7"/>
    <w:rsid w:val="00D70535"/>
    <w:rsid w:val="00D70919"/>
    <w:rsid w:val="00D720A2"/>
    <w:rsid w:val="00D72C2C"/>
    <w:rsid w:val="00D74FDD"/>
    <w:rsid w:val="00D77A3B"/>
    <w:rsid w:val="00D82318"/>
    <w:rsid w:val="00D86DDF"/>
    <w:rsid w:val="00D916BD"/>
    <w:rsid w:val="00D93201"/>
    <w:rsid w:val="00DA2248"/>
    <w:rsid w:val="00DA3E30"/>
    <w:rsid w:val="00DB56E5"/>
    <w:rsid w:val="00DB633C"/>
    <w:rsid w:val="00DB6B0C"/>
    <w:rsid w:val="00DD4625"/>
    <w:rsid w:val="00DD4AB8"/>
    <w:rsid w:val="00DD7B7A"/>
    <w:rsid w:val="00DF6586"/>
    <w:rsid w:val="00DF67B4"/>
    <w:rsid w:val="00DF7F6F"/>
    <w:rsid w:val="00E04227"/>
    <w:rsid w:val="00E061D5"/>
    <w:rsid w:val="00E12E3B"/>
    <w:rsid w:val="00E25C10"/>
    <w:rsid w:val="00E3337F"/>
    <w:rsid w:val="00E358C5"/>
    <w:rsid w:val="00E4365E"/>
    <w:rsid w:val="00E50854"/>
    <w:rsid w:val="00E520EC"/>
    <w:rsid w:val="00E638D8"/>
    <w:rsid w:val="00E6597C"/>
    <w:rsid w:val="00E72F97"/>
    <w:rsid w:val="00E74FFC"/>
    <w:rsid w:val="00E7525D"/>
    <w:rsid w:val="00E819BC"/>
    <w:rsid w:val="00E85652"/>
    <w:rsid w:val="00E87A44"/>
    <w:rsid w:val="00E9012F"/>
    <w:rsid w:val="00E96EFB"/>
    <w:rsid w:val="00EA0311"/>
    <w:rsid w:val="00EA29F5"/>
    <w:rsid w:val="00EB1911"/>
    <w:rsid w:val="00EB7CD8"/>
    <w:rsid w:val="00ED231E"/>
    <w:rsid w:val="00ED402C"/>
    <w:rsid w:val="00ED51FD"/>
    <w:rsid w:val="00EE1EE3"/>
    <w:rsid w:val="00EE6ACA"/>
    <w:rsid w:val="00EF02E0"/>
    <w:rsid w:val="00EF129A"/>
    <w:rsid w:val="00EF12D1"/>
    <w:rsid w:val="00F05BF5"/>
    <w:rsid w:val="00F13681"/>
    <w:rsid w:val="00F26AA1"/>
    <w:rsid w:val="00F32003"/>
    <w:rsid w:val="00F34582"/>
    <w:rsid w:val="00F34759"/>
    <w:rsid w:val="00F40544"/>
    <w:rsid w:val="00F4107C"/>
    <w:rsid w:val="00F5662B"/>
    <w:rsid w:val="00F5689D"/>
    <w:rsid w:val="00F64A63"/>
    <w:rsid w:val="00F851D5"/>
    <w:rsid w:val="00F94155"/>
    <w:rsid w:val="00F96653"/>
    <w:rsid w:val="00FA1F2F"/>
    <w:rsid w:val="00FA5C43"/>
    <w:rsid w:val="00FB760B"/>
    <w:rsid w:val="00FC4E82"/>
    <w:rsid w:val="00FC530E"/>
    <w:rsid w:val="00FC558C"/>
    <w:rsid w:val="00FD0554"/>
    <w:rsid w:val="00FD5DD6"/>
    <w:rsid w:val="00FD6063"/>
    <w:rsid w:val="00FE2762"/>
    <w:rsid w:val="00FE4A3A"/>
    <w:rsid w:val="00FF1E8C"/>
    <w:rsid w:val="00FF470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5FF5A2D0-9B3B-4618-A9B2-4764CB7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E50854"/>
  </w:style>
  <w:style w:type="character" w:customStyle="1" w:styleId="street-address">
    <w:name w:val="street-address"/>
    <w:rsid w:val="00E50854"/>
  </w:style>
  <w:style w:type="character" w:customStyle="1" w:styleId="postal-code">
    <w:name w:val="postal-code"/>
    <w:rsid w:val="00E50854"/>
  </w:style>
  <w:style w:type="character" w:customStyle="1" w:styleId="locality">
    <w:name w:val="locality"/>
    <w:rsid w:val="00E50854"/>
  </w:style>
  <w:style w:type="character" w:customStyle="1" w:styleId="tel">
    <w:name w:val="tel"/>
    <w:rsid w:val="00E5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Picker%20presseaussendungen/Kopf%20ohne%20Kopie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EED39-86C6-479D-AB53-AF44A9D6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6</cp:revision>
  <cp:lastPrinted>2025-10-23T11:08:00Z</cp:lastPrinted>
  <dcterms:created xsi:type="dcterms:W3CDTF">2025-10-23T10:53:00Z</dcterms:created>
  <dcterms:modified xsi:type="dcterms:W3CDTF">2025-10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MSIP_Label_472cf053-8ff5-4e35-94b2-9eec8210f021_Enabled">
    <vt:lpwstr>true</vt:lpwstr>
  </property>
  <property fmtid="{D5CDD505-2E9C-101B-9397-08002B2CF9AE}" pid="5" name="MSIP_Label_472cf053-8ff5-4e35-94b2-9eec8210f021_SetDate">
    <vt:lpwstr>2025-10-22T11:30:05Z</vt:lpwstr>
  </property>
  <property fmtid="{D5CDD505-2E9C-101B-9397-08002B2CF9AE}" pid="6" name="MSIP_Label_472cf053-8ff5-4e35-94b2-9eec8210f021_Method">
    <vt:lpwstr>Privileged</vt:lpwstr>
  </property>
  <property fmtid="{D5CDD505-2E9C-101B-9397-08002B2CF9AE}" pid="7" name="MSIP_Label_472cf053-8ff5-4e35-94b2-9eec8210f021_Name">
    <vt:lpwstr>internal_full_control</vt:lpwstr>
  </property>
  <property fmtid="{D5CDD505-2E9C-101B-9397-08002B2CF9AE}" pid="8" name="MSIP_Label_472cf053-8ff5-4e35-94b2-9eec8210f021_SiteId">
    <vt:lpwstr>d9dd3c30-320e-497f-94c0-6eabe66a92c6</vt:lpwstr>
  </property>
  <property fmtid="{D5CDD505-2E9C-101B-9397-08002B2CF9AE}" pid="9" name="MSIP_Label_472cf053-8ff5-4e35-94b2-9eec8210f021_ActionId">
    <vt:lpwstr>3a771a39-3c52-4d8f-be91-0c61f7b48fd3</vt:lpwstr>
  </property>
  <property fmtid="{D5CDD505-2E9C-101B-9397-08002B2CF9AE}" pid="10" name="MSIP_Label_472cf053-8ff5-4e35-94b2-9eec8210f021_ContentBits">
    <vt:lpwstr>0</vt:lpwstr>
  </property>
  <property fmtid="{D5CDD505-2E9C-101B-9397-08002B2CF9AE}" pid="11" name="MSIP_Label_472cf053-8ff5-4e35-94b2-9eec8210f021_Tag">
    <vt:lpwstr>10, 0, 1, 1</vt:lpwstr>
  </property>
</Properties>
</file>